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3B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Kunice </w:t>
      </w:r>
      <w:r w:rsidRPr="00BB0B0D">
        <w:rPr>
          <w:rFonts w:ascii="Garamond" w:hAnsi="Garamond"/>
          <w:sz w:val="22"/>
          <w:szCs w:val="22"/>
        </w:rPr>
        <w:t xml:space="preserve"> dnia ..................................</w:t>
      </w:r>
      <w:r w:rsidRPr="00BB0B0D">
        <w:rPr>
          <w:rFonts w:ascii="Garamond" w:hAnsi="Garamond"/>
          <w:sz w:val="22"/>
          <w:szCs w:val="22"/>
        </w:rPr>
        <w:br/>
      </w:r>
    </w:p>
    <w:p w:rsidR="00F9353B" w:rsidRDefault="00F9353B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......................................................................................</w:t>
      </w:r>
      <w:r w:rsidRPr="00BB0B0D">
        <w:rPr>
          <w:rFonts w:ascii="Garamond" w:hAnsi="Garamond"/>
          <w:sz w:val="22"/>
          <w:szCs w:val="22"/>
        </w:rPr>
        <w:br/>
      </w:r>
    </w:p>
    <w:p w:rsidR="00F9353B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.......................................................</w:t>
      </w:r>
      <w:r w:rsidR="00F9353B">
        <w:rPr>
          <w:rFonts w:ascii="Garamond" w:hAnsi="Garamond"/>
          <w:sz w:val="22"/>
          <w:szCs w:val="22"/>
        </w:rPr>
        <w:t>...............................</w:t>
      </w:r>
      <w:r w:rsidRPr="00BB0B0D">
        <w:rPr>
          <w:rFonts w:ascii="Garamond" w:hAnsi="Garamond"/>
          <w:sz w:val="22"/>
          <w:szCs w:val="22"/>
        </w:rPr>
        <w:br/>
      </w:r>
      <w:r w:rsidR="00F9353B">
        <w:rPr>
          <w:rFonts w:ascii="Garamond" w:hAnsi="Garamond"/>
          <w:sz w:val="18"/>
          <w:szCs w:val="18"/>
        </w:rPr>
        <w:t xml:space="preserve">            </w:t>
      </w:r>
      <w:r w:rsidRPr="00F9353B">
        <w:rPr>
          <w:rFonts w:ascii="Garamond" w:hAnsi="Garamond"/>
          <w:sz w:val="18"/>
          <w:szCs w:val="18"/>
        </w:rPr>
        <w:t>(imię, nazwisko/nazwa firmy, adres)</w:t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br/>
        <w:t>PESEL............................................../ KRS...........................................</w:t>
      </w:r>
      <w:r w:rsidRPr="00BB0B0D">
        <w:rPr>
          <w:rFonts w:ascii="Garamond" w:hAnsi="Garamond"/>
          <w:sz w:val="22"/>
          <w:szCs w:val="22"/>
        </w:rPr>
        <w:br/>
        <w:t>NIP...................................................REGON........................................</w:t>
      </w:r>
      <w:r w:rsidRPr="00BB0B0D">
        <w:rPr>
          <w:rFonts w:ascii="Garamond" w:hAnsi="Garamond"/>
          <w:sz w:val="22"/>
          <w:szCs w:val="22"/>
        </w:rPr>
        <w:br/>
        <w:t>Telefon .................................................................................................</w:t>
      </w:r>
      <w:r w:rsidRPr="00BB0B0D">
        <w:rPr>
          <w:rFonts w:ascii="Garamond" w:hAnsi="Garamond"/>
          <w:sz w:val="22"/>
          <w:szCs w:val="22"/>
        </w:rPr>
        <w:br/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9353B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Urząd Gminy w Kunicach</w:t>
      </w:r>
      <w:r w:rsidRPr="00BB0B0D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9353B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ul. Gwarna 1</w:t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9353B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59-216 Kunice</w:t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jc w:val="center"/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Wniosek o zajęcie pasa drogowego w związku z prowadzeniem robót</w:t>
      </w:r>
      <w:r w:rsidRPr="00BB0B0D">
        <w:rPr>
          <w:rFonts w:ascii="Garamond" w:hAnsi="Garamond"/>
          <w:sz w:val="22"/>
          <w:szCs w:val="22"/>
        </w:rPr>
        <w:br/>
        <w:t>(art. 40 ust. 2 pkt</w:t>
      </w:r>
      <w:r w:rsidR="00344C88">
        <w:rPr>
          <w:rFonts w:ascii="Garamond" w:hAnsi="Garamond"/>
          <w:sz w:val="22"/>
          <w:szCs w:val="22"/>
        </w:rPr>
        <w:t>.</w:t>
      </w:r>
      <w:r w:rsidRPr="00BB0B0D">
        <w:rPr>
          <w:rFonts w:ascii="Garamond" w:hAnsi="Garamond"/>
          <w:sz w:val="22"/>
          <w:szCs w:val="22"/>
        </w:rPr>
        <w:t xml:space="preserve"> 1 ustawy o drogach publicznych)</w:t>
      </w:r>
    </w:p>
    <w:p w:rsidR="00F9353B" w:rsidRDefault="00BB0B0D" w:rsidP="00F9353B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br/>
        <w:t>Cel zajęcia pasa drogowego: .........................................................................................................................</w:t>
      </w:r>
      <w:r w:rsidR="00F9353B">
        <w:rPr>
          <w:rFonts w:ascii="Garamond" w:hAnsi="Garamond"/>
          <w:sz w:val="22"/>
          <w:szCs w:val="22"/>
        </w:rPr>
        <w:t>..............</w:t>
      </w:r>
      <w:r w:rsidRPr="00BB0B0D">
        <w:rPr>
          <w:rFonts w:ascii="Garamond" w:hAnsi="Garamond"/>
          <w:sz w:val="22"/>
          <w:szCs w:val="22"/>
        </w:rPr>
        <w:t>.</w:t>
      </w:r>
      <w:r w:rsidRPr="00BB0B0D">
        <w:rPr>
          <w:rFonts w:ascii="Garamond" w:hAnsi="Garamond"/>
          <w:sz w:val="22"/>
          <w:szCs w:val="22"/>
        </w:rPr>
        <w:br/>
      </w:r>
    </w:p>
    <w:p w:rsidR="00BB0B0D" w:rsidRDefault="00BB0B0D" w:rsidP="00F9353B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F9353B">
        <w:rPr>
          <w:rFonts w:ascii="Garamond" w:hAnsi="Garamond"/>
          <w:sz w:val="22"/>
          <w:szCs w:val="22"/>
        </w:rPr>
        <w:t>...............</w:t>
      </w:r>
      <w:r w:rsidRPr="00BB0B0D">
        <w:rPr>
          <w:rFonts w:ascii="Garamond" w:hAnsi="Garamond"/>
          <w:sz w:val="22"/>
          <w:szCs w:val="22"/>
        </w:rPr>
        <w:t>...</w:t>
      </w:r>
      <w:r w:rsidRPr="00BB0B0D">
        <w:rPr>
          <w:rFonts w:ascii="Garamond" w:hAnsi="Garamond"/>
          <w:sz w:val="22"/>
          <w:szCs w:val="22"/>
        </w:rPr>
        <w:br/>
      </w:r>
      <w:r w:rsidR="00F9353B" w:rsidRPr="00F9353B">
        <w:rPr>
          <w:rFonts w:ascii="Garamond" w:hAnsi="Garamond"/>
          <w:sz w:val="18"/>
          <w:szCs w:val="18"/>
        </w:rPr>
        <w:t xml:space="preserve">                     </w:t>
      </w:r>
      <w:r w:rsidR="00F9353B">
        <w:rPr>
          <w:rFonts w:ascii="Garamond" w:hAnsi="Garamond"/>
          <w:sz w:val="18"/>
          <w:szCs w:val="18"/>
        </w:rPr>
        <w:t xml:space="preserve">                 </w:t>
      </w:r>
      <w:r w:rsidR="00F9353B" w:rsidRPr="00F9353B">
        <w:rPr>
          <w:rFonts w:ascii="Garamond" w:hAnsi="Garamond"/>
          <w:sz w:val="18"/>
          <w:szCs w:val="18"/>
        </w:rPr>
        <w:t xml:space="preserve"> </w:t>
      </w:r>
      <w:r w:rsidRPr="00F9353B">
        <w:rPr>
          <w:rFonts w:ascii="Garamond" w:hAnsi="Garamond"/>
          <w:sz w:val="18"/>
          <w:szCs w:val="18"/>
        </w:rPr>
        <w:t>(rodzaj prowadzonych robót w pasie drogowym lub rodzaj urządzenia)</w:t>
      </w:r>
      <w:r w:rsidRPr="00F9353B">
        <w:rPr>
          <w:rFonts w:ascii="Garamond" w:hAnsi="Garamond"/>
          <w:sz w:val="22"/>
          <w:szCs w:val="22"/>
        </w:rPr>
        <w:br/>
      </w:r>
    </w:p>
    <w:p w:rsidR="00F9353B" w:rsidRDefault="00F9353B" w:rsidP="00F9353B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F9353B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Lokalizacja zajętego pasa drogowego: .........................................................................................................</w:t>
      </w:r>
      <w:r w:rsidR="00F9353B">
        <w:rPr>
          <w:rFonts w:ascii="Garamond" w:hAnsi="Garamond"/>
          <w:sz w:val="22"/>
          <w:szCs w:val="22"/>
        </w:rPr>
        <w:t>............</w:t>
      </w:r>
      <w:r w:rsidRPr="00BB0B0D">
        <w:rPr>
          <w:rFonts w:ascii="Garamond" w:hAnsi="Garamond"/>
          <w:sz w:val="22"/>
          <w:szCs w:val="22"/>
        </w:rPr>
        <w:t>.</w:t>
      </w:r>
      <w:r w:rsidRPr="00BB0B0D">
        <w:rPr>
          <w:rFonts w:ascii="Garamond" w:hAnsi="Garamond"/>
          <w:sz w:val="22"/>
          <w:szCs w:val="22"/>
        </w:rPr>
        <w:br/>
      </w:r>
      <w:r w:rsidR="00F9353B" w:rsidRPr="00F9353B">
        <w:rPr>
          <w:rFonts w:ascii="Garamond" w:hAnsi="Garamond"/>
          <w:sz w:val="18"/>
          <w:szCs w:val="18"/>
        </w:rPr>
        <w:t xml:space="preserve">                                                             </w:t>
      </w:r>
      <w:r w:rsidR="00F9353B">
        <w:rPr>
          <w:rFonts w:ascii="Garamond" w:hAnsi="Garamond"/>
          <w:sz w:val="18"/>
          <w:szCs w:val="18"/>
        </w:rPr>
        <w:t xml:space="preserve">                             </w:t>
      </w:r>
      <w:r w:rsidR="00F9353B" w:rsidRPr="00F9353B">
        <w:rPr>
          <w:rFonts w:ascii="Garamond" w:hAnsi="Garamond"/>
          <w:sz w:val="18"/>
          <w:szCs w:val="18"/>
        </w:rPr>
        <w:t xml:space="preserve">  </w:t>
      </w:r>
      <w:r w:rsidRPr="00F9353B">
        <w:rPr>
          <w:rFonts w:ascii="Garamond" w:hAnsi="Garamond"/>
          <w:sz w:val="18"/>
          <w:szCs w:val="18"/>
        </w:rPr>
        <w:t>(nazwa ulicy lub ulic wraz ze szczegółową lokalizacją)</w:t>
      </w:r>
      <w:r w:rsidRPr="00F9353B">
        <w:rPr>
          <w:rFonts w:ascii="Garamond" w:hAnsi="Garamond"/>
          <w:sz w:val="18"/>
          <w:szCs w:val="18"/>
        </w:rPr>
        <w:br/>
      </w:r>
    </w:p>
    <w:p w:rsidR="00F9353B" w:rsidRDefault="00F9353B" w:rsidP="00BB0B0D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</w:p>
    <w:p w:rsidR="00F9353B" w:rsidRDefault="00BB0B0D" w:rsidP="00BB0B0D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Powierzchnia zajętego pasa drogowego podczas prowadzenia robót:</w:t>
      </w:r>
    </w:p>
    <w:p w:rsidR="00BB0B0D" w:rsidRPr="00BB0B0D" w:rsidRDefault="00BB0B0D" w:rsidP="00BB0B0D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  <w:vertAlign w:val="superscript"/>
        </w:rPr>
      </w:pPr>
      <w:r w:rsidRPr="00BB0B0D">
        <w:rPr>
          <w:rFonts w:ascii="Garamond" w:hAnsi="Garamond"/>
          <w:sz w:val="22"/>
          <w:szCs w:val="22"/>
        </w:rPr>
        <w:br/>
        <w:t>1. jezdnia ulicy dł. .................................... m, szer</w:t>
      </w:r>
      <w:r>
        <w:rPr>
          <w:rFonts w:ascii="Garamond" w:hAnsi="Garamond"/>
          <w:sz w:val="22"/>
          <w:szCs w:val="22"/>
        </w:rPr>
        <w:t>.</w:t>
      </w:r>
      <w:r w:rsidRPr="00BB0B0D">
        <w:rPr>
          <w:rFonts w:ascii="Garamond" w:hAnsi="Garamond"/>
          <w:sz w:val="22"/>
          <w:szCs w:val="22"/>
        </w:rPr>
        <w:t xml:space="preserve"> ..................................... m, pow. ....................................... m</w:t>
      </w:r>
      <w:r>
        <w:rPr>
          <w:rFonts w:ascii="Garamond" w:hAnsi="Garamond"/>
          <w:sz w:val="22"/>
          <w:szCs w:val="22"/>
          <w:vertAlign w:val="superscript"/>
        </w:rPr>
        <w:t>2</w:t>
      </w:r>
    </w:p>
    <w:p w:rsidR="00BB0B0D" w:rsidRDefault="00BB0B0D" w:rsidP="00BB0B0D">
      <w:pPr>
        <w:pStyle w:val="Standard"/>
        <w:tabs>
          <w:tab w:val="left" w:pos="0"/>
          <w:tab w:val="left" w:pos="5295"/>
        </w:tabs>
        <w:jc w:val="both"/>
        <w:rPr>
          <w:rFonts w:ascii="Garamond" w:hAnsi="Garamond"/>
          <w:sz w:val="22"/>
          <w:szCs w:val="22"/>
        </w:rPr>
      </w:pPr>
    </w:p>
    <w:p w:rsidR="00BB0B0D" w:rsidRPr="00BB0B0D" w:rsidRDefault="00BB0B0D" w:rsidP="00BB0B0D">
      <w:pPr>
        <w:pStyle w:val="Standard"/>
        <w:tabs>
          <w:tab w:val="left" w:pos="0"/>
          <w:tab w:val="left" w:pos="5295"/>
        </w:tabs>
        <w:jc w:val="both"/>
        <w:rPr>
          <w:rFonts w:ascii="Garamond" w:hAnsi="Garamond"/>
          <w:sz w:val="22"/>
          <w:szCs w:val="22"/>
          <w:vertAlign w:val="superscript"/>
        </w:rPr>
      </w:pPr>
      <w:r>
        <w:rPr>
          <w:rFonts w:ascii="Garamond" w:hAnsi="Garamond"/>
          <w:sz w:val="22"/>
          <w:szCs w:val="22"/>
        </w:rPr>
        <w:t xml:space="preserve">2.chodniki </w:t>
      </w:r>
      <w:r w:rsidRPr="00BB0B0D">
        <w:rPr>
          <w:rFonts w:ascii="Garamond" w:hAnsi="Garamond"/>
          <w:sz w:val="22"/>
          <w:szCs w:val="22"/>
        </w:rPr>
        <w:t>dł. .................................... m, szer</w:t>
      </w:r>
      <w:r>
        <w:rPr>
          <w:rFonts w:ascii="Garamond" w:hAnsi="Garamond"/>
          <w:sz w:val="22"/>
          <w:szCs w:val="22"/>
        </w:rPr>
        <w:t>.</w:t>
      </w:r>
      <w:r w:rsidRPr="00BB0B0D">
        <w:rPr>
          <w:rFonts w:ascii="Garamond" w:hAnsi="Garamond"/>
          <w:sz w:val="22"/>
          <w:szCs w:val="22"/>
        </w:rPr>
        <w:t xml:space="preserve"> ..................................... m, pow. ....................................... m</w:t>
      </w:r>
      <w:r>
        <w:rPr>
          <w:rFonts w:ascii="Garamond" w:hAnsi="Garamond"/>
          <w:sz w:val="22"/>
          <w:szCs w:val="22"/>
          <w:vertAlign w:val="superscript"/>
        </w:rPr>
        <w:t>2</w:t>
      </w:r>
    </w:p>
    <w:p w:rsidR="00BB0B0D" w:rsidRPr="00BB0B0D" w:rsidRDefault="00BB0B0D" w:rsidP="00BB0B0D">
      <w:pPr>
        <w:pStyle w:val="Standard"/>
        <w:tabs>
          <w:tab w:val="left" w:pos="0"/>
          <w:tab w:val="left" w:pos="5295"/>
        </w:tabs>
        <w:jc w:val="both"/>
        <w:rPr>
          <w:rFonts w:ascii="Garamond" w:hAnsi="Garamond"/>
          <w:sz w:val="22"/>
          <w:szCs w:val="22"/>
          <w:vertAlign w:val="superscript"/>
        </w:rPr>
      </w:pPr>
      <w:r w:rsidRPr="00BB0B0D">
        <w:rPr>
          <w:rFonts w:ascii="Garamond" w:hAnsi="Garamond"/>
          <w:sz w:val="22"/>
          <w:szCs w:val="22"/>
        </w:rPr>
        <w:br/>
        <w:t>3. inne elementy pas</w:t>
      </w:r>
      <w:r w:rsidR="00F9353B">
        <w:rPr>
          <w:rFonts w:ascii="Garamond" w:hAnsi="Garamond"/>
          <w:sz w:val="22"/>
          <w:szCs w:val="22"/>
        </w:rPr>
        <w:t>a drogowego (pobocze, pas zieleni</w:t>
      </w:r>
      <w:r w:rsidRPr="00BB0B0D">
        <w:rPr>
          <w:rFonts w:ascii="Garamond" w:hAnsi="Garamond"/>
          <w:sz w:val="22"/>
          <w:szCs w:val="22"/>
        </w:rPr>
        <w:t>) ................................................................................. m</w:t>
      </w:r>
      <w:r>
        <w:rPr>
          <w:rFonts w:ascii="Garamond" w:hAnsi="Garamond"/>
          <w:sz w:val="22"/>
          <w:szCs w:val="22"/>
          <w:vertAlign w:val="superscript"/>
        </w:rPr>
        <w:t>2</w:t>
      </w:r>
    </w:p>
    <w:p w:rsidR="00F9353B" w:rsidRDefault="00BB0B0D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br/>
      </w:r>
      <w:r w:rsidRPr="00BB0B0D">
        <w:rPr>
          <w:rFonts w:ascii="Garamond" w:hAnsi="Garamond"/>
          <w:sz w:val="22"/>
          <w:szCs w:val="22"/>
        </w:rPr>
        <w:br/>
      </w:r>
      <w:r w:rsidRPr="00BB0B0D">
        <w:rPr>
          <w:rFonts w:ascii="Garamond" w:hAnsi="Garamond"/>
          <w:sz w:val="22"/>
          <w:szCs w:val="22"/>
        </w:rPr>
        <w:br/>
        <w:t>Planowany okres zajęcia pasa drogowego na czas prowadzenia robót</w:t>
      </w:r>
    </w:p>
    <w:p w:rsidR="00F9353B" w:rsidRDefault="00BB0B0D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br/>
        <w:t>od dnia .............................. do dnia........</w:t>
      </w:r>
      <w:r w:rsidR="00F9353B">
        <w:rPr>
          <w:rFonts w:ascii="Garamond" w:hAnsi="Garamond"/>
          <w:sz w:val="22"/>
          <w:szCs w:val="22"/>
        </w:rPr>
        <w:t>...............................</w:t>
      </w:r>
    </w:p>
    <w:p w:rsidR="00F9353B" w:rsidRDefault="00F9353B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</w:p>
    <w:p w:rsidR="00F9353B" w:rsidRDefault="00F9353B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</w:p>
    <w:p w:rsidR="00F9353B" w:rsidRDefault="00BB0B0D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 xml:space="preserve">Osoba odpowiedzialna z ramienia zajmującego pas drogowy </w:t>
      </w:r>
      <w:r w:rsidR="00F9353B">
        <w:rPr>
          <w:rFonts w:ascii="Garamond" w:hAnsi="Garamond"/>
          <w:sz w:val="22"/>
          <w:szCs w:val="22"/>
        </w:rPr>
        <w:t>(wykonawca)</w:t>
      </w:r>
      <w:r w:rsidRPr="00BB0B0D">
        <w:rPr>
          <w:rFonts w:ascii="Garamond" w:hAnsi="Garamond"/>
          <w:sz w:val="22"/>
          <w:szCs w:val="22"/>
        </w:rPr>
        <w:br/>
      </w:r>
    </w:p>
    <w:p w:rsidR="00F9353B" w:rsidRDefault="00BB0B0D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</w:t>
      </w:r>
      <w:r w:rsidR="00F9353B">
        <w:rPr>
          <w:rFonts w:ascii="Garamond" w:hAnsi="Garamond"/>
          <w:sz w:val="22"/>
          <w:szCs w:val="22"/>
        </w:rPr>
        <w:t>...............................................</w:t>
      </w:r>
    </w:p>
    <w:p w:rsidR="00BB0B0D" w:rsidRPr="00F9353B" w:rsidRDefault="00F9353B" w:rsidP="00F9353B">
      <w:pPr>
        <w:pStyle w:val="Standard"/>
        <w:tabs>
          <w:tab w:val="left" w:pos="0"/>
          <w:tab w:val="left" w:pos="5295"/>
        </w:tabs>
        <w:rPr>
          <w:rFonts w:ascii="Garamond" w:hAnsi="Garamond"/>
          <w:sz w:val="18"/>
          <w:szCs w:val="18"/>
        </w:rPr>
      </w:pPr>
      <w:r w:rsidRPr="00F9353B">
        <w:rPr>
          <w:rFonts w:ascii="Garamond" w:hAnsi="Garamond"/>
          <w:sz w:val="18"/>
          <w:szCs w:val="18"/>
        </w:rPr>
        <w:t xml:space="preserve">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    </w:t>
      </w:r>
      <w:r w:rsidRPr="00F9353B">
        <w:rPr>
          <w:rFonts w:ascii="Garamond" w:hAnsi="Garamond"/>
          <w:sz w:val="18"/>
          <w:szCs w:val="18"/>
        </w:rPr>
        <w:t xml:space="preserve">  (</w:t>
      </w:r>
      <w:r>
        <w:rPr>
          <w:rFonts w:ascii="Garamond" w:hAnsi="Garamond"/>
          <w:sz w:val="18"/>
          <w:szCs w:val="18"/>
        </w:rPr>
        <w:t xml:space="preserve">imię nazwisko </w:t>
      </w:r>
      <w:r w:rsidRPr="00F9353B">
        <w:rPr>
          <w:rFonts w:ascii="Garamond" w:hAnsi="Garamond"/>
          <w:sz w:val="18"/>
          <w:szCs w:val="18"/>
        </w:rPr>
        <w:t>telefon kontaktowy)</w:t>
      </w:r>
    </w:p>
    <w:p w:rsidR="00F9353B" w:rsidRDefault="00F9353B" w:rsidP="00BB0B0D">
      <w:pPr>
        <w:pStyle w:val="Standard"/>
        <w:tabs>
          <w:tab w:val="left" w:pos="15"/>
          <w:tab w:val="left" w:pos="5295"/>
        </w:tabs>
        <w:rPr>
          <w:rFonts w:ascii="Garamond" w:hAnsi="Garamond" w:cs="Times New Roman"/>
          <w:sz w:val="22"/>
          <w:szCs w:val="22"/>
        </w:rPr>
      </w:pPr>
    </w:p>
    <w:p w:rsidR="00F9353B" w:rsidRDefault="00F9353B" w:rsidP="00BB0B0D">
      <w:pPr>
        <w:pStyle w:val="Standard"/>
        <w:tabs>
          <w:tab w:val="left" w:pos="15"/>
          <w:tab w:val="left" w:pos="5295"/>
        </w:tabs>
        <w:rPr>
          <w:rFonts w:ascii="Garamond" w:hAnsi="Garamond" w:cs="Times New Roman"/>
          <w:sz w:val="22"/>
          <w:szCs w:val="22"/>
        </w:rPr>
      </w:pPr>
    </w:p>
    <w:p w:rsidR="00F9353B" w:rsidRDefault="00F9353B" w:rsidP="00BB0B0D">
      <w:pPr>
        <w:pStyle w:val="Standard"/>
        <w:tabs>
          <w:tab w:val="left" w:pos="15"/>
          <w:tab w:val="left" w:pos="5295"/>
        </w:tabs>
        <w:rPr>
          <w:rFonts w:ascii="Garamond" w:hAnsi="Garamond" w:cs="Times New Roman"/>
          <w:sz w:val="22"/>
          <w:szCs w:val="22"/>
        </w:rPr>
      </w:pPr>
    </w:p>
    <w:p w:rsidR="00F9353B" w:rsidRDefault="00F9353B" w:rsidP="00BB0B0D">
      <w:pPr>
        <w:pStyle w:val="Standard"/>
        <w:tabs>
          <w:tab w:val="left" w:pos="15"/>
          <w:tab w:val="left" w:pos="5295"/>
        </w:tabs>
        <w:rPr>
          <w:rFonts w:ascii="Garamond" w:hAnsi="Garamond" w:cs="Times New Roman"/>
          <w:sz w:val="22"/>
          <w:szCs w:val="22"/>
        </w:rPr>
      </w:pPr>
    </w:p>
    <w:p w:rsidR="00DA7CAA" w:rsidRPr="000838E6" w:rsidRDefault="00F9353B" w:rsidP="00DA7CAA">
      <w:pPr>
        <w:pStyle w:val="Standard"/>
        <w:tabs>
          <w:tab w:val="left" w:pos="15"/>
          <w:tab w:val="left" w:pos="5295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 w:rsidR="00BB0B0D" w:rsidRPr="00BB0B0D">
        <w:rPr>
          <w:rFonts w:ascii="Garamond" w:hAnsi="Garamond" w:cs="Times New Roman"/>
          <w:sz w:val="22"/>
          <w:szCs w:val="22"/>
        </w:rPr>
        <w:t>........................................................</w:t>
      </w:r>
      <w:r w:rsidR="00BB0B0D" w:rsidRPr="00BB0B0D">
        <w:rPr>
          <w:rFonts w:ascii="Garamond" w:hAnsi="Garamond" w:cs="Times New Roman"/>
          <w:sz w:val="22"/>
          <w:szCs w:val="22"/>
        </w:rPr>
        <w:br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 w:rsidR="00BB0B0D" w:rsidRPr="00BB0B0D">
        <w:rPr>
          <w:rFonts w:ascii="Garamond" w:hAnsi="Garamond" w:cs="Times New Roman"/>
          <w:sz w:val="22"/>
          <w:szCs w:val="22"/>
        </w:rPr>
        <w:t>czytelny podpis wnioskodawcy</w:t>
      </w:r>
    </w:p>
    <w:sectPr w:rsidR="00DA7CAA" w:rsidRPr="000838E6" w:rsidSect="006A4CDA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3B" w:rsidRDefault="00F9353B" w:rsidP="00C20B68">
      <w:r>
        <w:separator/>
      </w:r>
    </w:p>
  </w:endnote>
  <w:endnote w:type="continuationSeparator" w:id="0">
    <w:p w:rsidR="00F9353B" w:rsidRDefault="00F9353B" w:rsidP="00C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3B" w:rsidRDefault="00F9353B">
    <w:pPr>
      <w:pStyle w:val="Stopka"/>
      <w:jc w:val="center"/>
    </w:pPr>
  </w:p>
  <w:p w:rsidR="00F9353B" w:rsidRPr="00AE1E2B" w:rsidRDefault="00F9353B" w:rsidP="00C20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3B" w:rsidRDefault="00F9353B" w:rsidP="00C20B68">
      <w:r>
        <w:separator/>
      </w:r>
    </w:p>
  </w:footnote>
  <w:footnote w:type="continuationSeparator" w:id="0">
    <w:p w:rsidR="00F9353B" w:rsidRDefault="00F9353B" w:rsidP="00C2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D158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">
    <w:nsid w:val="04281FE4"/>
    <w:multiLevelType w:val="hybridMultilevel"/>
    <w:tmpl w:val="A372F0A6"/>
    <w:lvl w:ilvl="0" w:tplc="9A040F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B44"/>
    <w:multiLevelType w:val="multilevel"/>
    <w:tmpl w:val="577ED3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ascii="Arial" w:hAnsi="Arial"/>
      </w:rPr>
    </w:lvl>
  </w:abstractNum>
  <w:abstractNum w:abstractNumId="4">
    <w:nsid w:val="2AFA7EA4"/>
    <w:multiLevelType w:val="multilevel"/>
    <w:tmpl w:val="371E0B30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C382105"/>
    <w:multiLevelType w:val="hybridMultilevel"/>
    <w:tmpl w:val="23A84E38"/>
    <w:lvl w:ilvl="0" w:tplc="CC1E3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10F4"/>
    <w:multiLevelType w:val="hybridMultilevel"/>
    <w:tmpl w:val="2EFA9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5BD0"/>
    <w:multiLevelType w:val="multilevel"/>
    <w:tmpl w:val="08E23DD0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9815C02"/>
    <w:multiLevelType w:val="hybridMultilevel"/>
    <w:tmpl w:val="BE487EA2"/>
    <w:lvl w:ilvl="0" w:tplc="9BBACC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457116"/>
    <w:multiLevelType w:val="hybridMultilevel"/>
    <w:tmpl w:val="C2500DD6"/>
    <w:lvl w:ilvl="0" w:tplc="3CA4C9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834C4"/>
    <w:multiLevelType w:val="hybridMultilevel"/>
    <w:tmpl w:val="20629250"/>
    <w:lvl w:ilvl="0" w:tplc="4F3869E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2E08C2"/>
    <w:multiLevelType w:val="hybridMultilevel"/>
    <w:tmpl w:val="3D66D952"/>
    <w:lvl w:ilvl="0" w:tplc="83A6D8A4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C46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1A05EE"/>
    <w:multiLevelType w:val="hybridMultilevel"/>
    <w:tmpl w:val="3A5A202A"/>
    <w:lvl w:ilvl="0" w:tplc="92EA9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D59FA"/>
    <w:multiLevelType w:val="hybridMultilevel"/>
    <w:tmpl w:val="9C54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B1DF9"/>
    <w:multiLevelType w:val="multilevel"/>
    <w:tmpl w:val="CC9CFA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E2A80"/>
    <w:multiLevelType w:val="hybridMultilevel"/>
    <w:tmpl w:val="D4623F26"/>
    <w:lvl w:ilvl="0" w:tplc="F2BE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A52C4E"/>
    <w:multiLevelType w:val="hybridMultilevel"/>
    <w:tmpl w:val="53CE9E12"/>
    <w:lvl w:ilvl="0" w:tplc="64AA4D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6238BF"/>
    <w:multiLevelType w:val="hybridMultilevel"/>
    <w:tmpl w:val="5AF6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0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6A4"/>
    <w:rsid w:val="00000FDF"/>
    <w:rsid w:val="00003738"/>
    <w:rsid w:val="0000473A"/>
    <w:rsid w:val="00006CF1"/>
    <w:rsid w:val="000070E7"/>
    <w:rsid w:val="0000728B"/>
    <w:rsid w:val="0001030D"/>
    <w:rsid w:val="00012134"/>
    <w:rsid w:val="00013583"/>
    <w:rsid w:val="00013D4F"/>
    <w:rsid w:val="00014D8F"/>
    <w:rsid w:val="0002139B"/>
    <w:rsid w:val="0002213F"/>
    <w:rsid w:val="0002309B"/>
    <w:rsid w:val="00023916"/>
    <w:rsid w:val="00023ED2"/>
    <w:rsid w:val="00024EA3"/>
    <w:rsid w:val="00027ADF"/>
    <w:rsid w:val="00027B0D"/>
    <w:rsid w:val="00027CE5"/>
    <w:rsid w:val="0003066C"/>
    <w:rsid w:val="00032378"/>
    <w:rsid w:val="00032614"/>
    <w:rsid w:val="00033B7E"/>
    <w:rsid w:val="00037D6D"/>
    <w:rsid w:val="000435AD"/>
    <w:rsid w:val="00045F4B"/>
    <w:rsid w:val="000466E5"/>
    <w:rsid w:val="00046C15"/>
    <w:rsid w:val="00050752"/>
    <w:rsid w:val="00053EB6"/>
    <w:rsid w:val="00053EED"/>
    <w:rsid w:val="00054B40"/>
    <w:rsid w:val="000649E9"/>
    <w:rsid w:val="0007277A"/>
    <w:rsid w:val="000751CA"/>
    <w:rsid w:val="000766C8"/>
    <w:rsid w:val="00077012"/>
    <w:rsid w:val="000771F6"/>
    <w:rsid w:val="000803DB"/>
    <w:rsid w:val="00082BC9"/>
    <w:rsid w:val="0008317F"/>
    <w:rsid w:val="00084DF8"/>
    <w:rsid w:val="00086D9B"/>
    <w:rsid w:val="00087649"/>
    <w:rsid w:val="000939FD"/>
    <w:rsid w:val="00095BF6"/>
    <w:rsid w:val="000A1BC7"/>
    <w:rsid w:val="000A1C1C"/>
    <w:rsid w:val="000A1D72"/>
    <w:rsid w:val="000A4B7E"/>
    <w:rsid w:val="000A6D24"/>
    <w:rsid w:val="000A7936"/>
    <w:rsid w:val="000B63C1"/>
    <w:rsid w:val="000C5407"/>
    <w:rsid w:val="000C5A7D"/>
    <w:rsid w:val="000C6538"/>
    <w:rsid w:val="000C659E"/>
    <w:rsid w:val="000C773A"/>
    <w:rsid w:val="000D1371"/>
    <w:rsid w:val="000D35ED"/>
    <w:rsid w:val="000D3CD7"/>
    <w:rsid w:val="000D6FC2"/>
    <w:rsid w:val="000D712D"/>
    <w:rsid w:val="000E342D"/>
    <w:rsid w:val="000E353E"/>
    <w:rsid w:val="000E4CA9"/>
    <w:rsid w:val="000E4DCC"/>
    <w:rsid w:val="000E68D1"/>
    <w:rsid w:val="000F1133"/>
    <w:rsid w:val="000F2226"/>
    <w:rsid w:val="00102130"/>
    <w:rsid w:val="001055F8"/>
    <w:rsid w:val="00106C33"/>
    <w:rsid w:val="0010784A"/>
    <w:rsid w:val="00107CFA"/>
    <w:rsid w:val="00110059"/>
    <w:rsid w:val="0011286D"/>
    <w:rsid w:val="00112FC0"/>
    <w:rsid w:val="00114F71"/>
    <w:rsid w:val="00124D99"/>
    <w:rsid w:val="00135902"/>
    <w:rsid w:val="0013605B"/>
    <w:rsid w:val="00141CAF"/>
    <w:rsid w:val="001434F8"/>
    <w:rsid w:val="00143A54"/>
    <w:rsid w:val="00143D91"/>
    <w:rsid w:val="00144376"/>
    <w:rsid w:val="00144B97"/>
    <w:rsid w:val="00145C11"/>
    <w:rsid w:val="001474C2"/>
    <w:rsid w:val="00151381"/>
    <w:rsid w:val="001522B0"/>
    <w:rsid w:val="00152BB7"/>
    <w:rsid w:val="00153C2C"/>
    <w:rsid w:val="00156665"/>
    <w:rsid w:val="00156F2A"/>
    <w:rsid w:val="00161AD9"/>
    <w:rsid w:val="00165CE6"/>
    <w:rsid w:val="00167C56"/>
    <w:rsid w:val="001751CD"/>
    <w:rsid w:val="00175317"/>
    <w:rsid w:val="001761FD"/>
    <w:rsid w:val="001766A6"/>
    <w:rsid w:val="00176852"/>
    <w:rsid w:val="0018145D"/>
    <w:rsid w:val="00181D31"/>
    <w:rsid w:val="00182657"/>
    <w:rsid w:val="00183A1F"/>
    <w:rsid w:val="00184595"/>
    <w:rsid w:val="001868C5"/>
    <w:rsid w:val="001934C1"/>
    <w:rsid w:val="001950DD"/>
    <w:rsid w:val="001956B9"/>
    <w:rsid w:val="001972FE"/>
    <w:rsid w:val="00197EAD"/>
    <w:rsid w:val="001A0E2F"/>
    <w:rsid w:val="001A1BB7"/>
    <w:rsid w:val="001A26E1"/>
    <w:rsid w:val="001A2AA5"/>
    <w:rsid w:val="001A322A"/>
    <w:rsid w:val="001A7C6F"/>
    <w:rsid w:val="001B1216"/>
    <w:rsid w:val="001B148C"/>
    <w:rsid w:val="001B621A"/>
    <w:rsid w:val="001B7F0E"/>
    <w:rsid w:val="001C064E"/>
    <w:rsid w:val="001C5293"/>
    <w:rsid w:val="001C5B49"/>
    <w:rsid w:val="001C71BF"/>
    <w:rsid w:val="001C7859"/>
    <w:rsid w:val="001C7BEA"/>
    <w:rsid w:val="001C7E40"/>
    <w:rsid w:val="001C7E57"/>
    <w:rsid w:val="001D0108"/>
    <w:rsid w:val="001D29B1"/>
    <w:rsid w:val="001E030C"/>
    <w:rsid w:val="001E1DF2"/>
    <w:rsid w:val="001E37FA"/>
    <w:rsid w:val="001E4F39"/>
    <w:rsid w:val="001F0731"/>
    <w:rsid w:val="001F263D"/>
    <w:rsid w:val="00201BDE"/>
    <w:rsid w:val="00202691"/>
    <w:rsid w:val="002042D9"/>
    <w:rsid w:val="002043CA"/>
    <w:rsid w:val="00205588"/>
    <w:rsid w:val="0020723D"/>
    <w:rsid w:val="002079C0"/>
    <w:rsid w:val="00221789"/>
    <w:rsid w:val="00221F3E"/>
    <w:rsid w:val="00222541"/>
    <w:rsid w:val="002236E1"/>
    <w:rsid w:val="00224959"/>
    <w:rsid w:val="00224E08"/>
    <w:rsid w:val="002338EA"/>
    <w:rsid w:val="002344E2"/>
    <w:rsid w:val="00234B6B"/>
    <w:rsid w:val="0023687E"/>
    <w:rsid w:val="002378A2"/>
    <w:rsid w:val="00237FEE"/>
    <w:rsid w:val="00241BCC"/>
    <w:rsid w:val="002426E8"/>
    <w:rsid w:val="002461BC"/>
    <w:rsid w:val="00247472"/>
    <w:rsid w:val="00251C64"/>
    <w:rsid w:val="00252067"/>
    <w:rsid w:val="002556B2"/>
    <w:rsid w:val="0025612C"/>
    <w:rsid w:val="002624FD"/>
    <w:rsid w:val="002629AB"/>
    <w:rsid w:val="00262F70"/>
    <w:rsid w:val="002632FB"/>
    <w:rsid w:val="00263671"/>
    <w:rsid w:val="00265614"/>
    <w:rsid w:val="00267EBD"/>
    <w:rsid w:val="00271813"/>
    <w:rsid w:val="002728C6"/>
    <w:rsid w:val="00274733"/>
    <w:rsid w:val="0027781B"/>
    <w:rsid w:val="00280299"/>
    <w:rsid w:val="00280412"/>
    <w:rsid w:val="0028632E"/>
    <w:rsid w:val="002867CA"/>
    <w:rsid w:val="00286EEC"/>
    <w:rsid w:val="00290E64"/>
    <w:rsid w:val="00292BAE"/>
    <w:rsid w:val="002937B3"/>
    <w:rsid w:val="002939A5"/>
    <w:rsid w:val="00294250"/>
    <w:rsid w:val="00295EAC"/>
    <w:rsid w:val="00296F4A"/>
    <w:rsid w:val="002A0D27"/>
    <w:rsid w:val="002A2DE0"/>
    <w:rsid w:val="002A3764"/>
    <w:rsid w:val="002A45A9"/>
    <w:rsid w:val="002B1475"/>
    <w:rsid w:val="002B25D4"/>
    <w:rsid w:val="002B6726"/>
    <w:rsid w:val="002B6D31"/>
    <w:rsid w:val="002B7526"/>
    <w:rsid w:val="002C00EE"/>
    <w:rsid w:val="002C0923"/>
    <w:rsid w:val="002C1D51"/>
    <w:rsid w:val="002C22C6"/>
    <w:rsid w:val="002C38BA"/>
    <w:rsid w:val="002C5599"/>
    <w:rsid w:val="002C6CA9"/>
    <w:rsid w:val="002D0093"/>
    <w:rsid w:val="002D21BE"/>
    <w:rsid w:val="002D2527"/>
    <w:rsid w:val="002D2BB1"/>
    <w:rsid w:val="002D4652"/>
    <w:rsid w:val="002D4714"/>
    <w:rsid w:val="002D4D6E"/>
    <w:rsid w:val="002E0D3B"/>
    <w:rsid w:val="002E1D20"/>
    <w:rsid w:val="002E2448"/>
    <w:rsid w:val="002E4CEC"/>
    <w:rsid w:val="002F0773"/>
    <w:rsid w:val="002F10FD"/>
    <w:rsid w:val="002F50F5"/>
    <w:rsid w:val="002F5842"/>
    <w:rsid w:val="002F63F9"/>
    <w:rsid w:val="002F71FA"/>
    <w:rsid w:val="00300B01"/>
    <w:rsid w:val="00300B22"/>
    <w:rsid w:val="00311E0E"/>
    <w:rsid w:val="00313022"/>
    <w:rsid w:val="003171A5"/>
    <w:rsid w:val="00317B29"/>
    <w:rsid w:val="00326034"/>
    <w:rsid w:val="00326A6E"/>
    <w:rsid w:val="003277F8"/>
    <w:rsid w:val="00332407"/>
    <w:rsid w:val="00334C72"/>
    <w:rsid w:val="00335428"/>
    <w:rsid w:val="00335A52"/>
    <w:rsid w:val="003372C9"/>
    <w:rsid w:val="00337C93"/>
    <w:rsid w:val="003407EB"/>
    <w:rsid w:val="003417F4"/>
    <w:rsid w:val="00344219"/>
    <w:rsid w:val="00344C88"/>
    <w:rsid w:val="00350098"/>
    <w:rsid w:val="003501ED"/>
    <w:rsid w:val="00353105"/>
    <w:rsid w:val="003539A8"/>
    <w:rsid w:val="003568B5"/>
    <w:rsid w:val="00364221"/>
    <w:rsid w:val="00370051"/>
    <w:rsid w:val="003732A9"/>
    <w:rsid w:val="00373821"/>
    <w:rsid w:val="00373A68"/>
    <w:rsid w:val="00380FC7"/>
    <w:rsid w:val="00382F63"/>
    <w:rsid w:val="00386443"/>
    <w:rsid w:val="003878E1"/>
    <w:rsid w:val="00391256"/>
    <w:rsid w:val="00391D7D"/>
    <w:rsid w:val="00392A6D"/>
    <w:rsid w:val="00393698"/>
    <w:rsid w:val="003941E9"/>
    <w:rsid w:val="00395494"/>
    <w:rsid w:val="00396C27"/>
    <w:rsid w:val="003A0584"/>
    <w:rsid w:val="003A1365"/>
    <w:rsid w:val="003A1ED8"/>
    <w:rsid w:val="003A4268"/>
    <w:rsid w:val="003A613B"/>
    <w:rsid w:val="003B3F74"/>
    <w:rsid w:val="003B4085"/>
    <w:rsid w:val="003C02ED"/>
    <w:rsid w:val="003C08C1"/>
    <w:rsid w:val="003C462B"/>
    <w:rsid w:val="003C739C"/>
    <w:rsid w:val="003D2CE6"/>
    <w:rsid w:val="003D5B1C"/>
    <w:rsid w:val="003D710B"/>
    <w:rsid w:val="003E0757"/>
    <w:rsid w:val="003E1585"/>
    <w:rsid w:val="003E2A24"/>
    <w:rsid w:val="003E3838"/>
    <w:rsid w:val="003E6662"/>
    <w:rsid w:val="003E67D1"/>
    <w:rsid w:val="003F03EB"/>
    <w:rsid w:val="003F0E1E"/>
    <w:rsid w:val="003F1ED1"/>
    <w:rsid w:val="003F59D8"/>
    <w:rsid w:val="003F6ACD"/>
    <w:rsid w:val="003F7FCB"/>
    <w:rsid w:val="00403C18"/>
    <w:rsid w:val="0040411B"/>
    <w:rsid w:val="004102D2"/>
    <w:rsid w:val="00411122"/>
    <w:rsid w:val="0042200A"/>
    <w:rsid w:val="004253FE"/>
    <w:rsid w:val="00430D2A"/>
    <w:rsid w:val="00431024"/>
    <w:rsid w:val="004314D1"/>
    <w:rsid w:val="00435044"/>
    <w:rsid w:val="004352B5"/>
    <w:rsid w:val="00442CA8"/>
    <w:rsid w:val="004433AA"/>
    <w:rsid w:val="00444AA3"/>
    <w:rsid w:val="00444D38"/>
    <w:rsid w:val="0044660D"/>
    <w:rsid w:val="00446B14"/>
    <w:rsid w:val="0044715D"/>
    <w:rsid w:val="00447165"/>
    <w:rsid w:val="0045007C"/>
    <w:rsid w:val="00450EF2"/>
    <w:rsid w:val="004539B4"/>
    <w:rsid w:val="00457324"/>
    <w:rsid w:val="004610A2"/>
    <w:rsid w:val="00461895"/>
    <w:rsid w:val="00467303"/>
    <w:rsid w:val="0046791F"/>
    <w:rsid w:val="00467B49"/>
    <w:rsid w:val="004706CD"/>
    <w:rsid w:val="00471CFD"/>
    <w:rsid w:val="00473A03"/>
    <w:rsid w:val="0047653B"/>
    <w:rsid w:val="004779CE"/>
    <w:rsid w:val="00482A55"/>
    <w:rsid w:val="00482AAA"/>
    <w:rsid w:val="0048330F"/>
    <w:rsid w:val="004852FF"/>
    <w:rsid w:val="00485BC8"/>
    <w:rsid w:val="00487FF3"/>
    <w:rsid w:val="0049263A"/>
    <w:rsid w:val="00494124"/>
    <w:rsid w:val="00495087"/>
    <w:rsid w:val="004A3DA2"/>
    <w:rsid w:val="004A505D"/>
    <w:rsid w:val="004A6ACE"/>
    <w:rsid w:val="004B2965"/>
    <w:rsid w:val="004B2CC2"/>
    <w:rsid w:val="004B7385"/>
    <w:rsid w:val="004C32A1"/>
    <w:rsid w:val="004C6080"/>
    <w:rsid w:val="004C6CA4"/>
    <w:rsid w:val="004C7388"/>
    <w:rsid w:val="004C7CA3"/>
    <w:rsid w:val="004D28E3"/>
    <w:rsid w:val="004D52A5"/>
    <w:rsid w:val="004D5576"/>
    <w:rsid w:val="004E35F9"/>
    <w:rsid w:val="004E5953"/>
    <w:rsid w:val="004E6CFA"/>
    <w:rsid w:val="004E72BE"/>
    <w:rsid w:val="004F0A1E"/>
    <w:rsid w:val="004F1445"/>
    <w:rsid w:val="004F14AF"/>
    <w:rsid w:val="004F3011"/>
    <w:rsid w:val="004F49E2"/>
    <w:rsid w:val="004F525A"/>
    <w:rsid w:val="00501674"/>
    <w:rsid w:val="00503C5B"/>
    <w:rsid w:val="00503D1B"/>
    <w:rsid w:val="005063C8"/>
    <w:rsid w:val="00506B3C"/>
    <w:rsid w:val="00507D53"/>
    <w:rsid w:val="00510E5F"/>
    <w:rsid w:val="00512595"/>
    <w:rsid w:val="0051568A"/>
    <w:rsid w:val="00517750"/>
    <w:rsid w:val="005203FE"/>
    <w:rsid w:val="005208C8"/>
    <w:rsid w:val="005217B3"/>
    <w:rsid w:val="005218DA"/>
    <w:rsid w:val="005226B2"/>
    <w:rsid w:val="005258D9"/>
    <w:rsid w:val="00526ADB"/>
    <w:rsid w:val="00530CA3"/>
    <w:rsid w:val="005352DA"/>
    <w:rsid w:val="00546D46"/>
    <w:rsid w:val="00546DBE"/>
    <w:rsid w:val="005470D2"/>
    <w:rsid w:val="0055111F"/>
    <w:rsid w:val="0055274F"/>
    <w:rsid w:val="00554226"/>
    <w:rsid w:val="00555FCA"/>
    <w:rsid w:val="00562CD6"/>
    <w:rsid w:val="00562FA7"/>
    <w:rsid w:val="00564749"/>
    <w:rsid w:val="00565DE0"/>
    <w:rsid w:val="005727DD"/>
    <w:rsid w:val="00574353"/>
    <w:rsid w:val="00580F49"/>
    <w:rsid w:val="00587007"/>
    <w:rsid w:val="00590485"/>
    <w:rsid w:val="00590CA9"/>
    <w:rsid w:val="005940F6"/>
    <w:rsid w:val="005945F8"/>
    <w:rsid w:val="005A4A9C"/>
    <w:rsid w:val="005A58DF"/>
    <w:rsid w:val="005A7236"/>
    <w:rsid w:val="005B026A"/>
    <w:rsid w:val="005B500E"/>
    <w:rsid w:val="005B536E"/>
    <w:rsid w:val="005B6258"/>
    <w:rsid w:val="005C0ED1"/>
    <w:rsid w:val="005C1271"/>
    <w:rsid w:val="005C18F6"/>
    <w:rsid w:val="005C1A69"/>
    <w:rsid w:val="005C3E63"/>
    <w:rsid w:val="005C570C"/>
    <w:rsid w:val="005C59E6"/>
    <w:rsid w:val="005E01D6"/>
    <w:rsid w:val="005E0207"/>
    <w:rsid w:val="005E3A9A"/>
    <w:rsid w:val="005E47EF"/>
    <w:rsid w:val="005E7251"/>
    <w:rsid w:val="005E78F2"/>
    <w:rsid w:val="005F156B"/>
    <w:rsid w:val="005F2739"/>
    <w:rsid w:val="005F281A"/>
    <w:rsid w:val="005F28DA"/>
    <w:rsid w:val="005F2ED7"/>
    <w:rsid w:val="00602802"/>
    <w:rsid w:val="00603668"/>
    <w:rsid w:val="00605E28"/>
    <w:rsid w:val="00605EFB"/>
    <w:rsid w:val="006066C3"/>
    <w:rsid w:val="0061015F"/>
    <w:rsid w:val="0061094B"/>
    <w:rsid w:val="00612B77"/>
    <w:rsid w:val="0061396E"/>
    <w:rsid w:val="00622A31"/>
    <w:rsid w:val="00623244"/>
    <w:rsid w:val="00624E83"/>
    <w:rsid w:val="00626D4F"/>
    <w:rsid w:val="006334E2"/>
    <w:rsid w:val="00637E51"/>
    <w:rsid w:val="006403E3"/>
    <w:rsid w:val="0064078A"/>
    <w:rsid w:val="00646DAA"/>
    <w:rsid w:val="006542E6"/>
    <w:rsid w:val="00657580"/>
    <w:rsid w:val="00657BC5"/>
    <w:rsid w:val="00665AB0"/>
    <w:rsid w:val="0066655D"/>
    <w:rsid w:val="00666E73"/>
    <w:rsid w:val="00670E4E"/>
    <w:rsid w:val="0067172D"/>
    <w:rsid w:val="00673DA1"/>
    <w:rsid w:val="006749A4"/>
    <w:rsid w:val="00675BB7"/>
    <w:rsid w:val="00676B38"/>
    <w:rsid w:val="0068055E"/>
    <w:rsid w:val="00680FBE"/>
    <w:rsid w:val="00681D8A"/>
    <w:rsid w:val="00681EEE"/>
    <w:rsid w:val="00683765"/>
    <w:rsid w:val="006841BA"/>
    <w:rsid w:val="00686B0B"/>
    <w:rsid w:val="00686C1C"/>
    <w:rsid w:val="00694371"/>
    <w:rsid w:val="00694FEB"/>
    <w:rsid w:val="00697177"/>
    <w:rsid w:val="006A1A73"/>
    <w:rsid w:val="006A1E74"/>
    <w:rsid w:val="006A3F31"/>
    <w:rsid w:val="006A44C1"/>
    <w:rsid w:val="006A4CDA"/>
    <w:rsid w:val="006A5DEC"/>
    <w:rsid w:val="006A68A2"/>
    <w:rsid w:val="006A7174"/>
    <w:rsid w:val="006B0AB1"/>
    <w:rsid w:val="006B6415"/>
    <w:rsid w:val="006B65FB"/>
    <w:rsid w:val="006B7A46"/>
    <w:rsid w:val="006B7D79"/>
    <w:rsid w:val="006C58B9"/>
    <w:rsid w:val="006C595B"/>
    <w:rsid w:val="006C62E8"/>
    <w:rsid w:val="006D2F31"/>
    <w:rsid w:val="006D3B5A"/>
    <w:rsid w:val="006D64B4"/>
    <w:rsid w:val="006E0A3E"/>
    <w:rsid w:val="006E1150"/>
    <w:rsid w:val="006E265F"/>
    <w:rsid w:val="006E3B24"/>
    <w:rsid w:val="006E442B"/>
    <w:rsid w:val="006E652F"/>
    <w:rsid w:val="006E791D"/>
    <w:rsid w:val="006F4634"/>
    <w:rsid w:val="006F4749"/>
    <w:rsid w:val="006F5622"/>
    <w:rsid w:val="006F5FD1"/>
    <w:rsid w:val="00700EAF"/>
    <w:rsid w:val="00703065"/>
    <w:rsid w:val="00706E36"/>
    <w:rsid w:val="00706F1C"/>
    <w:rsid w:val="00707279"/>
    <w:rsid w:val="00710A93"/>
    <w:rsid w:val="00712DA1"/>
    <w:rsid w:val="00717552"/>
    <w:rsid w:val="00717859"/>
    <w:rsid w:val="00723F02"/>
    <w:rsid w:val="007255DE"/>
    <w:rsid w:val="00726816"/>
    <w:rsid w:val="007339A4"/>
    <w:rsid w:val="00734863"/>
    <w:rsid w:val="00734AF9"/>
    <w:rsid w:val="00740472"/>
    <w:rsid w:val="00742F24"/>
    <w:rsid w:val="0074309D"/>
    <w:rsid w:val="00744EBF"/>
    <w:rsid w:val="007507C8"/>
    <w:rsid w:val="007530B0"/>
    <w:rsid w:val="00761361"/>
    <w:rsid w:val="00763138"/>
    <w:rsid w:val="007652AF"/>
    <w:rsid w:val="007654FB"/>
    <w:rsid w:val="0076692A"/>
    <w:rsid w:val="00767B0D"/>
    <w:rsid w:val="00767CA4"/>
    <w:rsid w:val="00770C80"/>
    <w:rsid w:val="00770E2E"/>
    <w:rsid w:val="007728C1"/>
    <w:rsid w:val="0077303C"/>
    <w:rsid w:val="00780037"/>
    <w:rsid w:val="007800D7"/>
    <w:rsid w:val="007835AB"/>
    <w:rsid w:val="00783BC2"/>
    <w:rsid w:val="00783F33"/>
    <w:rsid w:val="00785379"/>
    <w:rsid w:val="0078699B"/>
    <w:rsid w:val="00786B35"/>
    <w:rsid w:val="00791B10"/>
    <w:rsid w:val="0079211D"/>
    <w:rsid w:val="00792737"/>
    <w:rsid w:val="00796949"/>
    <w:rsid w:val="007A38DD"/>
    <w:rsid w:val="007A3BB9"/>
    <w:rsid w:val="007A4108"/>
    <w:rsid w:val="007A51B2"/>
    <w:rsid w:val="007A59F1"/>
    <w:rsid w:val="007A5F3D"/>
    <w:rsid w:val="007A6040"/>
    <w:rsid w:val="007A65BE"/>
    <w:rsid w:val="007B5FD2"/>
    <w:rsid w:val="007B6569"/>
    <w:rsid w:val="007C0B92"/>
    <w:rsid w:val="007C0BEE"/>
    <w:rsid w:val="007C3BD9"/>
    <w:rsid w:val="007C3F41"/>
    <w:rsid w:val="007C4C93"/>
    <w:rsid w:val="007C4ED9"/>
    <w:rsid w:val="007C7187"/>
    <w:rsid w:val="007D0BB0"/>
    <w:rsid w:val="007D134D"/>
    <w:rsid w:val="007D404D"/>
    <w:rsid w:val="007D5DEA"/>
    <w:rsid w:val="007D73C2"/>
    <w:rsid w:val="007D7995"/>
    <w:rsid w:val="007E096A"/>
    <w:rsid w:val="007E2CFE"/>
    <w:rsid w:val="007E5C23"/>
    <w:rsid w:val="007F1465"/>
    <w:rsid w:val="007F5658"/>
    <w:rsid w:val="00801853"/>
    <w:rsid w:val="008120B8"/>
    <w:rsid w:val="00812A07"/>
    <w:rsid w:val="00812E06"/>
    <w:rsid w:val="0081590C"/>
    <w:rsid w:val="00816F89"/>
    <w:rsid w:val="00817ED9"/>
    <w:rsid w:val="00820B3A"/>
    <w:rsid w:val="00820E0F"/>
    <w:rsid w:val="008211C6"/>
    <w:rsid w:val="008238F2"/>
    <w:rsid w:val="0082742A"/>
    <w:rsid w:val="00830353"/>
    <w:rsid w:val="00830C01"/>
    <w:rsid w:val="00831EF3"/>
    <w:rsid w:val="00832535"/>
    <w:rsid w:val="00834152"/>
    <w:rsid w:val="00837C63"/>
    <w:rsid w:val="0084026C"/>
    <w:rsid w:val="00841673"/>
    <w:rsid w:val="00842D28"/>
    <w:rsid w:val="00843310"/>
    <w:rsid w:val="0084469F"/>
    <w:rsid w:val="0085265B"/>
    <w:rsid w:val="0086368C"/>
    <w:rsid w:val="00863EB2"/>
    <w:rsid w:val="00864175"/>
    <w:rsid w:val="00865302"/>
    <w:rsid w:val="008657C0"/>
    <w:rsid w:val="00865EB4"/>
    <w:rsid w:val="00866F7D"/>
    <w:rsid w:val="00867D33"/>
    <w:rsid w:val="0087068F"/>
    <w:rsid w:val="00874045"/>
    <w:rsid w:val="0087628C"/>
    <w:rsid w:val="00882826"/>
    <w:rsid w:val="00883BA2"/>
    <w:rsid w:val="00883D5D"/>
    <w:rsid w:val="00885075"/>
    <w:rsid w:val="008850A0"/>
    <w:rsid w:val="008852D6"/>
    <w:rsid w:val="00886B48"/>
    <w:rsid w:val="008873C7"/>
    <w:rsid w:val="00890D9F"/>
    <w:rsid w:val="00890E93"/>
    <w:rsid w:val="00891387"/>
    <w:rsid w:val="008927C8"/>
    <w:rsid w:val="00892BB6"/>
    <w:rsid w:val="00892D72"/>
    <w:rsid w:val="0089483A"/>
    <w:rsid w:val="008A493A"/>
    <w:rsid w:val="008A705E"/>
    <w:rsid w:val="008C2E9C"/>
    <w:rsid w:val="008C6C4E"/>
    <w:rsid w:val="008D2D7B"/>
    <w:rsid w:val="008D568B"/>
    <w:rsid w:val="008E11B2"/>
    <w:rsid w:val="008E1E8A"/>
    <w:rsid w:val="008E348F"/>
    <w:rsid w:val="008E3897"/>
    <w:rsid w:val="008E4528"/>
    <w:rsid w:val="008E6F1F"/>
    <w:rsid w:val="008F02F8"/>
    <w:rsid w:val="008F1333"/>
    <w:rsid w:val="008F21C9"/>
    <w:rsid w:val="008F23E0"/>
    <w:rsid w:val="00900432"/>
    <w:rsid w:val="009045EE"/>
    <w:rsid w:val="00912189"/>
    <w:rsid w:val="0091597C"/>
    <w:rsid w:val="00921B58"/>
    <w:rsid w:val="009221F7"/>
    <w:rsid w:val="00922D72"/>
    <w:rsid w:val="00923A5E"/>
    <w:rsid w:val="00924F68"/>
    <w:rsid w:val="00927497"/>
    <w:rsid w:val="00930460"/>
    <w:rsid w:val="00934D92"/>
    <w:rsid w:val="00936455"/>
    <w:rsid w:val="009413AC"/>
    <w:rsid w:val="00941AD5"/>
    <w:rsid w:val="00942936"/>
    <w:rsid w:val="0094354A"/>
    <w:rsid w:val="009507B9"/>
    <w:rsid w:val="00950EDB"/>
    <w:rsid w:val="0095123A"/>
    <w:rsid w:val="00953302"/>
    <w:rsid w:val="009551B0"/>
    <w:rsid w:val="00956464"/>
    <w:rsid w:val="00957F80"/>
    <w:rsid w:val="0096137C"/>
    <w:rsid w:val="00961746"/>
    <w:rsid w:val="00962F56"/>
    <w:rsid w:val="00973DF3"/>
    <w:rsid w:val="00977C8D"/>
    <w:rsid w:val="009806BB"/>
    <w:rsid w:val="00980ABF"/>
    <w:rsid w:val="0098251A"/>
    <w:rsid w:val="00983BAA"/>
    <w:rsid w:val="00984454"/>
    <w:rsid w:val="00990511"/>
    <w:rsid w:val="00991ABD"/>
    <w:rsid w:val="00991F18"/>
    <w:rsid w:val="0099266D"/>
    <w:rsid w:val="00992A19"/>
    <w:rsid w:val="00994CA8"/>
    <w:rsid w:val="00994F64"/>
    <w:rsid w:val="009A2285"/>
    <w:rsid w:val="009A4302"/>
    <w:rsid w:val="009A4E34"/>
    <w:rsid w:val="009A7D17"/>
    <w:rsid w:val="009B1A61"/>
    <w:rsid w:val="009B21C7"/>
    <w:rsid w:val="009B7972"/>
    <w:rsid w:val="009C2445"/>
    <w:rsid w:val="009C263F"/>
    <w:rsid w:val="009C4765"/>
    <w:rsid w:val="009C64F0"/>
    <w:rsid w:val="009D081C"/>
    <w:rsid w:val="009D4503"/>
    <w:rsid w:val="009D5C59"/>
    <w:rsid w:val="009D5C86"/>
    <w:rsid w:val="009E6C03"/>
    <w:rsid w:val="009F3EAF"/>
    <w:rsid w:val="00A008EA"/>
    <w:rsid w:val="00A050D8"/>
    <w:rsid w:val="00A10BE9"/>
    <w:rsid w:val="00A15C72"/>
    <w:rsid w:val="00A17729"/>
    <w:rsid w:val="00A20D9B"/>
    <w:rsid w:val="00A238C0"/>
    <w:rsid w:val="00A25555"/>
    <w:rsid w:val="00A32126"/>
    <w:rsid w:val="00A341CC"/>
    <w:rsid w:val="00A42663"/>
    <w:rsid w:val="00A43A7B"/>
    <w:rsid w:val="00A44938"/>
    <w:rsid w:val="00A4748B"/>
    <w:rsid w:val="00A5347B"/>
    <w:rsid w:val="00A53A1F"/>
    <w:rsid w:val="00A57097"/>
    <w:rsid w:val="00A60FE3"/>
    <w:rsid w:val="00A63DEA"/>
    <w:rsid w:val="00A71C64"/>
    <w:rsid w:val="00A73744"/>
    <w:rsid w:val="00A7510E"/>
    <w:rsid w:val="00A75DC9"/>
    <w:rsid w:val="00A75E68"/>
    <w:rsid w:val="00A77FDA"/>
    <w:rsid w:val="00A8177E"/>
    <w:rsid w:val="00A8453A"/>
    <w:rsid w:val="00A852EE"/>
    <w:rsid w:val="00A8717A"/>
    <w:rsid w:val="00A903AA"/>
    <w:rsid w:val="00A91BCA"/>
    <w:rsid w:val="00A9328F"/>
    <w:rsid w:val="00A938A1"/>
    <w:rsid w:val="00A9567B"/>
    <w:rsid w:val="00A97362"/>
    <w:rsid w:val="00A9777F"/>
    <w:rsid w:val="00AA57F2"/>
    <w:rsid w:val="00AA75FC"/>
    <w:rsid w:val="00AB0AFE"/>
    <w:rsid w:val="00AB11BF"/>
    <w:rsid w:val="00AB1B4F"/>
    <w:rsid w:val="00AB1FD0"/>
    <w:rsid w:val="00AB3DC1"/>
    <w:rsid w:val="00AB52DC"/>
    <w:rsid w:val="00AC1F5B"/>
    <w:rsid w:val="00AC2421"/>
    <w:rsid w:val="00AC4F8E"/>
    <w:rsid w:val="00AC5D49"/>
    <w:rsid w:val="00AC6090"/>
    <w:rsid w:val="00AD1F40"/>
    <w:rsid w:val="00AD2792"/>
    <w:rsid w:val="00AD2D8E"/>
    <w:rsid w:val="00AD323E"/>
    <w:rsid w:val="00AD5F34"/>
    <w:rsid w:val="00AE0213"/>
    <w:rsid w:val="00AE04F3"/>
    <w:rsid w:val="00AE08D7"/>
    <w:rsid w:val="00AE1460"/>
    <w:rsid w:val="00AE1E2B"/>
    <w:rsid w:val="00AE76A1"/>
    <w:rsid w:val="00AF2A8E"/>
    <w:rsid w:val="00AF330D"/>
    <w:rsid w:val="00AF37D2"/>
    <w:rsid w:val="00AF4FD6"/>
    <w:rsid w:val="00AF619B"/>
    <w:rsid w:val="00B00276"/>
    <w:rsid w:val="00B007E6"/>
    <w:rsid w:val="00B014B1"/>
    <w:rsid w:val="00B01795"/>
    <w:rsid w:val="00B07E08"/>
    <w:rsid w:val="00B11B84"/>
    <w:rsid w:val="00B13254"/>
    <w:rsid w:val="00B148AE"/>
    <w:rsid w:val="00B15F5E"/>
    <w:rsid w:val="00B207A4"/>
    <w:rsid w:val="00B219CA"/>
    <w:rsid w:val="00B22A39"/>
    <w:rsid w:val="00B24801"/>
    <w:rsid w:val="00B26CBE"/>
    <w:rsid w:val="00B306A4"/>
    <w:rsid w:val="00B4174C"/>
    <w:rsid w:val="00B426F4"/>
    <w:rsid w:val="00B4287D"/>
    <w:rsid w:val="00B4293D"/>
    <w:rsid w:val="00B45C22"/>
    <w:rsid w:val="00B533BC"/>
    <w:rsid w:val="00B54C96"/>
    <w:rsid w:val="00B57AC0"/>
    <w:rsid w:val="00B60B3C"/>
    <w:rsid w:val="00B6141C"/>
    <w:rsid w:val="00B64123"/>
    <w:rsid w:val="00B647E5"/>
    <w:rsid w:val="00B64C27"/>
    <w:rsid w:val="00B64F99"/>
    <w:rsid w:val="00B67948"/>
    <w:rsid w:val="00B70130"/>
    <w:rsid w:val="00B71D69"/>
    <w:rsid w:val="00B721FB"/>
    <w:rsid w:val="00B751E3"/>
    <w:rsid w:val="00B80707"/>
    <w:rsid w:val="00B80FC6"/>
    <w:rsid w:val="00B8431B"/>
    <w:rsid w:val="00B8579B"/>
    <w:rsid w:val="00B9156B"/>
    <w:rsid w:val="00B915D2"/>
    <w:rsid w:val="00B931F6"/>
    <w:rsid w:val="00B94BFF"/>
    <w:rsid w:val="00B95FB3"/>
    <w:rsid w:val="00B9693F"/>
    <w:rsid w:val="00BA08C8"/>
    <w:rsid w:val="00BA228F"/>
    <w:rsid w:val="00BA2290"/>
    <w:rsid w:val="00BA26EC"/>
    <w:rsid w:val="00BA2917"/>
    <w:rsid w:val="00BA2FF5"/>
    <w:rsid w:val="00BB087C"/>
    <w:rsid w:val="00BB0B0D"/>
    <w:rsid w:val="00BB3600"/>
    <w:rsid w:val="00BB4A1A"/>
    <w:rsid w:val="00BB6575"/>
    <w:rsid w:val="00BC025F"/>
    <w:rsid w:val="00BC12CB"/>
    <w:rsid w:val="00BC1643"/>
    <w:rsid w:val="00BC208C"/>
    <w:rsid w:val="00BC5049"/>
    <w:rsid w:val="00BC77C9"/>
    <w:rsid w:val="00BD0E33"/>
    <w:rsid w:val="00BD1377"/>
    <w:rsid w:val="00BD24EE"/>
    <w:rsid w:val="00BD3454"/>
    <w:rsid w:val="00BD432E"/>
    <w:rsid w:val="00BD7038"/>
    <w:rsid w:val="00BE6DB6"/>
    <w:rsid w:val="00BE7936"/>
    <w:rsid w:val="00BE7F32"/>
    <w:rsid w:val="00BF0830"/>
    <w:rsid w:val="00BF1F7E"/>
    <w:rsid w:val="00BF292A"/>
    <w:rsid w:val="00BF51FB"/>
    <w:rsid w:val="00BF747E"/>
    <w:rsid w:val="00C015FD"/>
    <w:rsid w:val="00C036AA"/>
    <w:rsid w:val="00C037FC"/>
    <w:rsid w:val="00C0558E"/>
    <w:rsid w:val="00C05621"/>
    <w:rsid w:val="00C06196"/>
    <w:rsid w:val="00C1032D"/>
    <w:rsid w:val="00C10D04"/>
    <w:rsid w:val="00C10F7F"/>
    <w:rsid w:val="00C13F49"/>
    <w:rsid w:val="00C149EA"/>
    <w:rsid w:val="00C168BF"/>
    <w:rsid w:val="00C20B68"/>
    <w:rsid w:val="00C330EE"/>
    <w:rsid w:val="00C348B6"/>
    <w:rsid w:val="00C36ED5"/>
    <w:rsid w:val="00C409AD"/>
    <w:rsid w:val="00C41F2F"/>
    <w:rsid w:val="00C423A5"/>
    <w:rsid w:val="00C45DDC"/>
    <w:rsid w:val="00C50CBA"/>
    <w:rsid w:val="00C51A00"/>
    <w:rsid w:val="00C524D9"/>
    <w:rsid w:val="00C52F6B"/>
    <w:rsid w:val="00C53C6C"/>
    <w:rsid w:val="00C556D9"/>
    <w:rsid w:val="00C5760F"/>
    <w:rsid w:val="00C65DA9"/>
    <w:rsid w:val="00C71380"/>
    <w:rsid w:val="00C71A4B"/>
    <w:rsid w:val="00C74650"/>
    <w:rsid w:val="00C74FD2"/>
    <w:rsid w:val="00C80A85"/>
    <w:rsid w:val="00C83641"/>
    <w:rsid w:val="00C83D5F"/>
    <w:rsid w:val="00C878F4"/>
    <w:rsid w:val="00C95C45"/>
    <w:rsid w:val="00C971ED"/>
    <w:rsid w:val="00C97BA6"/>
    <w:rsid w:val="00C97C47"/>
    <w:rsid w:val="00CA0EF0"/>
    <w:rsid w:val="00CA60C0"/>
    <w:rsid w:val="00CA6FC3"/>
    <w:rsid w:val="00CA70E2"/>
    <w:rsid w:val="00CA7969"/>
    <w:rsid w:val="00CB0C91"/>
    <w:rsid w:val="00CB2251"/>
    <w:rsid w:val="00CB5090"/>
    <w:rsid w:val="00CC187C"/>
    <w:rsid w:val="00CC6B39"/>
    <w:rsid w:val="00CC7700"/>
    <w:rsid w:val="00CC77DA"/>
    <w:rsid w:val="00CC7BB9"/>
    <w:rsid w:val="00CD2C94"/>
    <w:rsid w:val="00CD34A6"/>
    <w:rsid w:val="00CD7D55"/>
    <w:rsid w:val="00CE5081"/>
    <w:rsid w:val="00CE5C3E"/>
    <w:rsid w:val="00CF3A19"/>
    <w:rsid w:val="00CF4474"/>
    <w:rsid w:val="00CF7A09"/>
    <w:rsid w:val="00D0025C"/>
    <w:rsid w:val="00D006D4"/>
    <w:rsid w:val="00D0228A"/>
    <w:rsid w:val="00D024BB"/>
    <w:rsid w:val="00D04C68"/>
    <w:rsid w:val="00D067AA"/>
    <w:rsid w:val="00D06874"/>
    <w:rsid w:val="00D11CCB"/>
    <w:rsid w:val="00D12EB7"/>
    <w:rsid w:val="00D211FB"/>
    <w:rsid w:val="00D225EB"/>
    <w:rsid w:val="00D233E3"/>
    <w:rsid w:val="00D23EB3"/>
    <w:rsid w:val="00D2504A"/>
    <w:rsid w:val="00D25E93"/>
    <w:rsid w:val="00D25EF0"/>
    <w:rsid w:val="00D31686"/>
    <w:rsid w:val="00D33B11"/>
    <w:rsid w:val="00D34A26"/>
    <w:rsid w:val="00D35EA3"/>
    <w:rsid w:val="00D42F51"/>
    <w:rsid w:val="00D43A7C"/>
    <w:rsid w:val="00D4427E"/>
    <w:rsid w:val="00D44885"/>
    <w:rsid w:val="00D46F86"/>
    <w:rsid w:val="00D50D79"/>
    <w:rsid w:val="00D52617"/>
    <w:rsid w:val="00D56E40"/>
    <w:rsid w:val="00D62813"/>
    <w:rsid w:val="00D663C6"/>
    <w:rsid w:val="00D66476"/>
    <w:rsid w:val="00D664CC"/>
    <w:rsid w:val="00D7454F"/>
    <w:rsid w:val="00D74CAC"/>
    <w:rsid w:val="00D76936"/>
    <w:rsid w:val="00D76D15"/>
    <w:rsid w:val="00D80F19"/>
    <w:rsid w:val="00D82A8B"/>
    <w:rsid w:val="00D82DA0"/>
    <w:rsid w:val="00D846BA"/>
    <w:rsid w:val="00D84B36"/>
    <w:rsid w:val="00D85425"/>
    <w:rsid w:val="00D87F73"/>
    <w:rsid w:val="00D91886"/>
    <w:rsid w:val="00D923D1"/>
    <w:rsid w:val="00D924E4"/>
    <w:rsid w:val="00D92896"/>
    <w:rsid w:val="00D93DAE"/>
    <w:rsid w:val="00D9500A"/>
    <w:rsid w:val="00D9744D"/>
    <w:rsid w:val="00DA0709"/>
    <w:rsid w:val="00DA12D1"/>
    <w:rsid w:val="00DA2E98"/>
    <w:rsid w:val="00DA32CB"/>
    <w:rsid w:val="00DA6208"/>
    <w:rsid w:val="00DA66F3"/>
    <w:rsid w:val="00DA7CAA"/>
    <w:rsid w:val="00DB13A0"/>
    <w:rsid w:val="00DB6919"/>
    <w:rsid w:val="00DC66D4"/>
    <w:rsid w:val="00DC670C"/>
    <w:rsid w:val="00DD016F"/>
    <w:rsid w:val="00DD2479"/>
    <w:rsid w:val="00DD473A"/>
    <w:rsid w:val="00DE0C8A"/>
    <w:rsid w:val="00DE45AD"/>
    <w:rsid w:val="00DF06AF"/>
    <w:rsid w:val="00DF2172"/>
    <w:rsid w:val="00DF2A0F"/>
    <w:rsid w:val="00DF58C3"/>
    <w:rsid w:val="00DF768F"/>
    <w:rsid w:val="00DF7EE6"/>
    <w:rsid w:val="00E0719C"/>
    <w:rsid w:val="00E10073"/>
    <w:rsid w:val="00E13240"/>
    <w:rsid w:val="00E13EF2"/>
    <w:rsid w:val="00E1496E"/>
    <w:rsid w:val="00E15032"/>
    <w:rsid w:val="00E20F0A"/>
    <w:rsid w:val="00E214C1"/>
    <w:rsid w:val="00E273E4"/>
    <w:rsid w:val="00E27F73"/>
    <w:rsid w:val="00E30302"/>
    <w:rsid w:val="00E37C16"/>
    <w:rsid w:val="00E40333"/>
    <w:rsid w:val="00E41CB2"/>
    <w:rsid w:val="00E428F6"/>
    <w:rsid w:val="00E46FE4"/>
    <w:rsid w:val="00E515EF"/>
    <w:rsid w:val="00E5283D"/>
    <w:rsid w:val="00E55477"/>
    <w:rsid w:val="00E60C82"/>
    <w:rsid w:val="00E63A9F"/>
    <w:rsid w:val="00E64DD6"/>
    <w:rsid w:val="00E66B11"/>
    <w:rsid w:val="00E66FC5"/>
    <w:rsid w:val="00E72D4F"/>
    <w:rsid w:val="00E73AC6"/>
    <w:rsid w:val="00E8125E"/>
    <w:rsid w:val="00E83848"/>
    <w:rsid w:val="00E85BCF"/>
    <w:rsid w:val="00E87C5C"/>
    <w:rsid w:val="00E9003F"/>
    <w:rsid w:val="00E92EA8"/>
    <w:rsid w:val="00E93CAC"/>
    <w:rsid w:val="00E96C05"/>
    <w:rsid w:val="00EA0522"/>
    <w:rsid w:val="00EA0D81"/>
    <w:rsid w:val="00EA0F4E"/>
    <w:rsid w:val="00EA2808"/>
    <w:rsid w:val="00EA2F9F"/>
    <w:rsid w:val="00EA6F65"/>
    <w:rsid w:val="00EA729F"/>
    <w:rsid w:val="00EA787A"/>
    <w:rsid w:val="00EB108B"/>
    <w:rsid w:val="00EB2A3D"/>
    <w:rsid w:val="00EB4EFF"/>
    <w:rsid w:val="00EB536E"/>
    <w:rsid w:val="00EB5803"/>
    <w:rsid w:val="00EC012C"/>
    <w:rsid w:val="00EC0334"/>
    <w:rsid w:val="00EC56CF"/>
    <w:rsid w:val="00ED13F8"/>
    <w:rsid w:val="00ED1F45"/>
    <w:rsid w:val="00ED34B5"/>
    <w:rsid w:val="00ED595E"/>
    <w:rsid w:val="00ED5B42"/>
    <w:rsid w:val="00ED7AB2"/>
    <w:rsid w:val="00ED7CD9"/>
    <w:rsid w:val="00ED7D35"/>
    <w:rsid w:val="00EE0316"/>
    <w:rsid w:val="00EE1316"/>
    <w:rsid w:val="00EE3EC6"/>
    <w:rsid w:val="00EE44D3"/>
    <w:rsid w:val="00EE4ECE"/>
    <w:rsid w:val="00EE58BB"/>
    <w:rsid w:val="00EE6DA5"/>
    <w:rsid w:val="00EF2559"/>
    <w:rsid w:val="00EF40FD"/>
    <w:rsid w:val="00F01920"/>
    <w:rsid w:val="00F01DE8"/>
    <w:rsid w:val="00F01F52"/>
    <w:rsid w:val="00F036ED"/>
    <w:rsid w:val="00F0401A"/>
    <w:rsid w:val="00F0448B"/>
    <w:rsid w:val="00F059A1"/>
    <w:rsid w:val="00F0674D"/>
    <w:rsid w:val="00F074D8"/>
    <w:rsid w:val="00F07E49"/>
    <w:rsid w:val="00F10037"/>
    <w:rsid w:val="00F1051B"/>
    <w:rsid w:val="00F120CC"/>
    <w:rsid w:val="00F155E0"/>
    <w:rsid w:val="00F159B2"/>
    <w:rsid w:val="00F200FA"/>
    <w:rsid w:val="00F2152B"/>
    <w:rsid w:val="00F22F49"/>
    <w:rsid w:val="00F27305"/>
    <w:rsid w:val="00F277AC"/>
    <w:rsid w:val="00F32998"/>
    <w:rsid w:val="00F32CC7"/>
    <w:rsid w:val="00F33775"/>
    <w:rsid w:val="00F3481D"/>
    <w:rsid w:val="00F34893"/>
    <w:rsid w:val="00F34BCC"/>
    <w:rsid w:val="00F36A20"/>
    <w:rsid w:val="00F37683"/>
    <w:rsid w:val="00F37877"/>
    <w:rsid w:val="00F40A4C"/>
    <w:rsid w:val="00F419FD"/>
    <w:rsid w:val="00F41CC8"/>
    <w:rsid w:val="00F43A9E"/>
    <w:rsid w:val="00F452A8"/>
    <w:rsid w:val="00F4561D"/>
    <w:rsid w:val="00F47C35"/>
    <w:rsid w:val="00F51447"/>
    <w:rsid w:val="00F57405"/>
    <w:rsid w:val="00F613D5"/>
    <w:rsid w:val="00F6148B"/>
    <w:rsid w:val="00F6148F"/>
    <w:rsid w:val="00F62556"/>
    <w:rsid w:val="00F7169E"/>
    <w:rsid w:val="00F72480"/>
    <w:rsid w:val="00F73455"/>
    <w:rsid w:val="00F74926"/>
    <w:rsid w:val="00F774EF"/>
    <w:rsid w:val="00F8201C"/>
    <w:rsid w:val="00F82F9C"/>
    <w:rsid w:val="00F8394B"/>
    <w:rsid w:val="00F866C2"/>
    <w:rsid w:val="00F86791"/>
    <w:rsid w:val="00F9061A"/>
    <w:rsid w:val="00F928A5"/>
    <w:rsid w:val="00F9353B"/>
    <w:rsid w:val="00F96384"/>
    <w:rsid w:val="00FA1766"/>
    <w:rsid w:val="00FA4EE1"/>
    <w:rsid w:val="00FB1554"/>
    <w:rsid w:val="00FB1EB5"/>
    <w:rsid w:val="00FB7189"/>
    <w:rsid w:val="00FC34BB"/>
    <w:rsid w:val="00FC553A"/>
    <w:rsid w:val="00FC59F0"/>
    <w:rsid w:val="00FD5C1E"/>
    <w:rsid w:val="00FE1927"/>
    <w:rsid w:val="00FE1C96"/>
    <w:rsid w:val="00FF2529"/>
    <w:rsid w:val="00FF2F0D"/>
    <w:rsid w:val="00FF3AF4"/>
    <w:rsid w:val="00FF48E0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53"/>
  </w:style>
  <w:style w:type="paragraph" w:styleId="Nagwek1">
    <w:name w:val="heading 1"/>
    <w:basedOn w:val="Normalny"/>
    <w:next w:val="Normalny"/>
    <w:qFormat/>
    <w:rsid w:val="0080185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01853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01853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semiHidden/>
    <w:rsid w:val="00AF619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2D4F"/>
  </w:style>
  <w:style w:type="character" w:customStyle="1" w:styleId="Nagwek2Znak">
    <w:name w:val="Nagłówek 2 Znak"/>
    <w:link w:val="Nagwek2"/>
    <w:rsid w:val="00F419FD"/>
    <w:rPr>
      <w:sz w:val="24"/>
    </w:rPr>
  </w:style>
  <w:style w:type="paragraph" w:styleId="Akapitzlist">
    <w:name w:val="List Paragraph"/>
    <w:basedOn w:val="Normalny"/>
    <w:uiPriority w:val="34"/>
    <w:qFormat/>
    <w:rsid w:val="002378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B68"/>
  </w:style>
  <w:style w:type="paragraph" w:styleId="Stopka">
    <w:name w:val="footer"/>
    <w:basedOn w:val="Normalny"/>
    <w:link w:val="StopkaZnak"/>
    <w:uiPriority w:val="99"/>
    <w:unhideWhenUsed/>
    <w:rsid w:val="00C20B68"/>
    <w:pPr>
      <w:tabs>
        <w:tab w:val="center" w:pos="4536"/>
        <w:tab w:val="right" w:pos="9072"/>
      </w:tabs>
      <w:jc w:val="right"/>
    </w:pPr>
    <w:rPr>
      <w:rFonts w:ascii="Cambria" w:hAnsi="Cambria"/>
      <w:sz w:val="28"/>
      <w:szCs w:val="28"/>
    </w:rPr>
  </w:style>
  <w:style w:type="character" w:customStyle="1" w:styleId="StopkaZnak">
    <w:name w:val="Stopka Znak"/>
    <w:link w:val="Stopka"/>
    <w:uiPriority w:val="99"/>
    <w:rsid w:val="00C20B68"/>
    <w:rPr>
      <w:rFonts w:ascii="Cambria" w:hAnsi="Cambria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E0719C"/>
    <w:rPr>
      <w:i/>
      <w:iCs/>
    </w:rPr>
  </w:style>
  <w:style w:type="paragraph" w:customStyle="1" w:styleId="Normalny1">
    <w:name w:val="Normalny1"/>
    <w:basedOn w:val="Normalny"/>
    <w:rsid w:val="002338EA"/>
    <w:pPr>
      <w:widowControl w:val="0"/>
      <w:suppressAutoHyphens/>
      <w:overflowPunct w:val="0"/>
      <w:spacing w:line="100" w:lineRule="atLeast"/>
    </w:pPr>
    <w:rPr>
      <w:rFonts w:ascii="Liberation Serif" w:eastAsia="SimSun" w:hAnsi="Liberation Serif"/>
      <w:kern w:val="2"/>
    </w:rPr>
  </w:style>
  <w:style w:type="paragraph" w:customStyle="1" w:styleId="Standard">
    <w:name w:val="Standard"/>
    <w:rsid w:val="00D233E3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33E3"/>
    <w:pPr>
      <w:spacing w:after="140" w:line="276" w:lineRule="auto"/>
    </w:pPr>
  </w:style>
  <w:style w:type="paragraph" w:customStyle="1" w:styleId="Heading1">
    <w:name w:val="Heading 1"/>
    <w:basedOn w:val="Standard"/>
    <w:next w:val="Standard"/>
    <w:rsid w:val="00D233E3"/>
    <w:pPr>
      <w:keepNext/>
      <w:jc w:val="center"/>
      <w:outlineLvl w:val="0"/>
    </w:pPr>
    <w:rPr>
      <w:b/>
      <w:bCs/>
    </w:rPr>
  </w:style>
  <w:style w:type="numbering" w:customStyle="1" w:styleId="WWNum8">
    <w:name w:val="WWNum8"/>
    <w:rsid w:val="00D233E3"/>
    <w:pPr>
      <w:numPr>
        <w:numId w:val="18"/>
      </w:numPr>
    </w:pPr>
  </w:style>
  <w:style w:type="table" w:styleId="Tabela-Siatka">
    <w:name w:val="Table Grid"/>
    <w:basedOn w:val="Standardowy"/>
    <w:uiPriority w:val="59"/>
    <w:rsid w:val="00D233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6">
    <w:name w:val="WWNum6"/>
    <w:rsid w:val="00DA7CAA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53"/>
  </w:style>
  <w:style w:type="paragraph" w:styleId="Nagwek1">
    <w:name w:val="heading 1"/>
    <w:basedOn w:val="Normalny"/>
    <w:next w:val="Normalny"/>
    <w:qFormat/>
    <w:rsid w:val="0080185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01853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01853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semiHidden/>
    <w:rsid w:val="00AF619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2D4F"/>
  </w:style>
  <w:style w:type="character" w:customStyle="1" w:styleId="Nagwek2Znak">
    <w:name w:val="Nagłówek 2 Znak"/>
    <w:link w:val="Nagwek2"/>
    <w:rsid w:val="00F419FD"/>
    <w:rPr>
      <w:sz w:val="24"/>
    </w:rPr>
  </w:style>
  <w:style w:type="paragraph" w:styleId="Akapitzlist">
    <w:name w:val="List Paragraph"/>
    <w:basedOn w:val="Normalny"/>
    <w:uiPriority w:val="34"/>
    <w:qFormat/>
    <w:rsid w:val="002378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B68"/>
  </w:style>
  <w:style w:type="paragraph" w:styleId="Stopka">
    <w:name w:val="footer"/>
    <w:basedOn w:val="Normalny"/>
    <w:link w:val="StopkaZnak"/>
    <w:uiPriority w:val="99"/>
    <w:unhideWhenUsed/>
    <w:rsid w:val="00C20B68"/>
    <w:pPr>
      <w:tabs>
        <w:tab w:val="center" w:pos="4536"/>
        <w:tab w:val="right" w:pos="9072"/>
      </w:tabs>
      <w:jc w:val="right"/>
    </w:pPr>
    <w:rPr>
      <w:rFonts w:ascii="Cambria" w:hAnsi="Cambria"/>
      <w:sz w:val="28"/>
      <w:szCs w:val="28"/>
    </w:rPr>
  </w:style>
  <w:style w:type="character" w:customStyle="1" w:styleId="StopkaZnak">
    <w:name w:val="Stopka Znak"/>
    <w:link w:val="Stopka"/>
    <w:uiPriority w:val="99"/>
    <w:rsid w:val="00C20B68"/>
    <w:rPr>
      <w:rFonts w:ascii="Cambria" w:hAnsi="Cambria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E0719C"/>
    <w:rPr>
      <w:i/>
      <w:iCs/>
    </w:rPr>
  </w:style>
  <w:style w:type="paragraph" w:customStyle="1" w:styleId="Normalny1">
    <w:name w:val="Normalny1"/>
    <w:basedOn w:val="Normalny"/>
    <w:rsid w:val="002338EA"/>
    <w:pPr>
      <w:widowControl w:val="0"/>
      <w:suppressAutoHyphens/>
      <w:overflowPunct w:val="0"/>
      <w:spacing w:line="100" w:lineRule="atLeast"/>
    </w:pPr>
    <w:rPr>
      <w:rFonts w:ascii="Liberation Serif" w:eastAsia="SimSun" w:hAnsi="Liberation Serif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0EB2-9EFC-4257-81A1-5871C5B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usytuowania</vt:lpstr>
    </vt:vector>
  </TitlesOfParts>
  <Company>ZDP w Lubinie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usytuowania</dc:title>
  <dc:subject>zjazd</dc:subject>
  <dc:creator>Piotr Kosatka</dc:creator>
  <cp:lastModifiedBy>rbrzezicki</cp:lastModifiedBy>
  <cp:revision>3</cp:revision>
  <cp:lastPrinted>2022-02-07T12:43:00Z</cp:lastPrinted>
  <dcterms:created xsi:type="dcterms:W3CDTF">2022-11-03T13:11:00Z</dcterms:created>
  <dcterms:modified xsi:type="dcterms:W3CDTF">2022-11-03T13:35:00Z</dcterms:modified>
</cp:coreProperties>
</file>